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8D1316" w:rsidRPr="008D1316" w:rsidRDefault="008D1316" w:rsidP="008D1316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8D1316">
              <w:rPr>
                <w:rFonts w:cs="Arial"/>
                <w:color w:val="FFFFFF" w:themeColor="background1"/>
                <w:sz w:val="28"/>
                <w:szCs w:val="28"/>
              </w:rPr>
              <w:t>8.6.2 ERSTELLUNG VON WALDBEZOGENEN PLÄNE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  <w:p w:rsidR="00082D85" w:rsidRPr="00A61664" w:rsidRDefault="008D1316" w:rsidP="008D1316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D1316">
              <w:rPr>
                <w:rFonts w:cs="Arial"/>
                <w:color w:val="FFFFFF" w:themeColor="background1"/>
                <w:sz w:val="28"/>
                <w:szCs w:val="28"/>
              </w:rPr>
              <w:t xml:space="preserve"> AUF BETRIEBLICHER EBENE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847D75" w:rsidP="00847D7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7A14E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42E4C" w:rsidRDefault="00842E4C">
      <w:pPr>
        <w:rPr>
          <w:highlight w:val="yellow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F430B5" w:rsidRPr="00C058D4" w:rsidTr="006001BD">
        <w:trPr>
          <w:trHeight w:val="312"/>
        </w:trPr>
        <w:tc>
          <w:tcPr>
            <w:tcW w:w="9838" w:type="dxa"/>
            <w:shd w:val="clear" w:color="auto" w:fill="92D050"/>
            <w:vAlign w:val="center"/>
          </w:tcPr>
          <w:p w:rsidR="00F430B5" w:rsidRPr="00C058D4" w:rsidRDefault="00F430B5" w:rsidP="00A51C2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51C2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</w:p>
        </w:tc>
      </w:tr>
    </w:tbl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275"/>
        <w:gridCol w:w="1843"/>
        <w:gridCol w:w="425"/>
        <w:gridCol w:w="142"/>
        <w:gridCol w:w="1134"/>
        <w:gridCol w:w="1276"/>
        <w:gridCol w:w="142"/>
        <w:gridCol w:w="567"/>
        <w:gridCol w:w="567"/>
        <w:gridCol w:w="850"/>
        <w:gridCol w:w="567"/>
      </w:tblGrid>
      <w:tr w:rsidR="00F32FE4" w:rsidRPr="00F32FE4" w:rsidTr="003D7EDC">
        <w:trPr>
          <w:trHeight w:val="170"/>
        </w:trPr>
        <w:sdt>
          <w:sdtPr>
            <w:id w:val="503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32FE4" w:rsidRPr="00F32FE4" w:rsidRDefault="0018408C" w:rsidP="00F32FE4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32FE4" w:rsidRPr="00F32FE4" w:rsidRDefault="00F32FE4" w:rsidP="00F32FE4">
            <w:pPr>
              <w:spacing w:line="264" w:lineRule="auto"/>
              <w:rPr>
                <w:rFonts w:cs="Arial"/>
                <w:b/>
              </w:rPr>
            </w:pPr>
            <w:r w:rsidRPr="00A51C2F">
              <w:rPr>
                <w:rFonts w:cs="Arial"/>
                <w:b/>
              </w:rPr>
              <w:t xml:space="preserve">Planungsinhalt „Waldmanagement / </w:t>
            </w:r>
            <w:proofErr w:type="spellStart"/>
            <w:r w:rsidRPr="00A51C2F">
              <w:rPr>
                <w:rFonts w:cs="Arial"/>
                <w:b/>
              </w:rPr>
              <w:t>Operat</w:t>
            </w:r>
            <w:proofErr w:type="spellEnd"/>
            <w:r w:rsidRPr="00A51C2F">
              <w:rPr>
                <w:rFonts w:cs="Arial"/>
                <w:b/>
              </w:rPr>
              <w:t>“</w:t>
            </w:r>
          </w:p>
        </w:tc>
      </w:tr>
      <w:tr w:rsidR="00862719" w:rsidRPr="00F32FE4" w:rsidTr="004C02DE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2719" w:rsidRPr="00F32FE4" w:rsidRDefault="00862719" w:rsidP="004C02DE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525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62719" w:rsidRPr="00F32FE4" w:rsidRDefault="00862719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19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862719" w:rsidRPr="00F32FE4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9672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62719" w:rsidRPr="00F32FE4" w:rsidRDefault="006B430E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19" w:rsidRPr="00F32FE4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166169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862719" w:rsidRPr="00F32FE4" w:rsidRDefault="006001BD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719" w:rsidRPr="00F32FE4" w:rsidRDefault="00862719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CE25C7" w:rsidRPr="00F32FE4" w:rsidTr="00CE25C7">
        <w:trPr>
          <w:trHeight w:val="302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513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b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CE25C7" w:rsidRPr="00F32FE4" w:rsidTr="00C11C74"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A43240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 xml:space="preserve">Größe der </w:t>
            </w:r>
            <w:proofErr w:type="spellStart"/>
            <w:r w:rsidRPr="00CE25C7">
              <w:rPr>
                <w:rFonts w:cs="Arial"/>
              </w:rPr>
              <w:t>beplanten</w:t>
            </w:r>
            <w:proofErr w:type="spellEnd"/>
            <w:r w:rsidRPr="00CE25C7">
              <w:rPr>
                <w:rFonts w:cs="Arial"/>
              </w:rPr>
              <w:t xml:space="preserve"> Waldfläch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25C7" w:rsidRPr="00F32FE4" w:rsidRDefault="00CE25C7" w:rsidP="00CE25C7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CE25C7" w:rsidRPr="00F32FE4" w:rsidTr="004C02DE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CE25C7" w:rsidRPr="00F32FE4" w:rsidRDefault="00CE25C7" w:rsidP="00F32FE4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CE25C7" w:rsidRPr="00F32FE4" w:rsidTr="004C02DE"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CE25C7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4330744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25C7" w:rsidRPr="00F32FE4" w:rsidRDefault="008F09A7" w:rsidP="00F32FE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CE25C7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193902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25C7" w:rsidRPr="00F32FE4" w:rsidRDefault="00CE25C7" w:rsidP="00F32FE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946053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2313375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CE25C7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7288814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25C7" w:rsidRPr="00F32FE4" w:rsidRDefault="00CE25C7" w:rsidP="00F32FE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5C7" w:rsidRPr="00F32FE4" w:rsidRDefault="00CE25C7" w:rsidP="00F32FE4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18408C" w:rsidRDefault="0018408C">
      <w:pPr>
        <w:rPr>
          <w:highlight w:val="yellow"/>
        </w:rPr>
      </w:pPr>
    </w:p>
    <w:p w:rsidR="000F4022" w:rsidRDefault="000F4022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134"/>
        <w:gridCol w:w="1842"/>
        <w:gridCol w:w="567"/>
        <w:gridCol w:w="142"/>
        <w:gridCol w:w="1134"/>
        <w:gridCol w:w="1276"/>
        <w:gridCol w:w="142"/>
        <w:gridCol w:w="567"/>
        <w:gridCol w:w="567"/>
        <w:gridCol w:w="850"/>
        <w:gridCol w:w="567"/>
      </w:tblGrid>
      <w:tr w:rsidR="00B154D1" w:rsidRPr="00F32FE4" w:rsidTr="003D15DC">
        <w:trPr>
          <w:trHeight w:val="170"/>
        </w:trPr>
        <w:sdt>
          <w:sdtPr>
            <w:id w:val="15670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154D1" w:rsidRPr="00F32FE4" w:rsidRDefault="00B154D1" w:rsidP="00B154D1">
            <w:pPr>
              <w:spacing w:line="264" w:lineRule="auto"/>
              <w:rPr>
                <w:rFonts w:cs="Arial"/>
                <w:b/>
              </w:rPr>
            </w:pPr>
            <w:r w:rsidRPr="00B154D1">
              <w:rPr>
                <w:rFonts w:cs="Arial"/>
                <w:b/>
              </w:rPr>
              <w:t>Planungsinhalt „Schutz- und Bewirtschaftungspläne für Gebiete gemäß Richtlinien 79/409/EWG und 92/43/EWG (Natura 2000-Gebiete)“</w:t>
            </w:r>
          </w:p>
        </w:tc>
      </w:tr>
      <w:tr w:rsidR="00B154D1" w:rsidRPr="00F32FE4" w:rsidTr="003D15DC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-106633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47394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188929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B154D1" w:rsidRPr="00F32FE4" w:rsidTr="003D15DC">
        <w:trPr>
          <w:trHeight w:val="302"/>
        </w:trPr>
        <w:tc>
          <w:tcPr>
            <w:tcW w:w="218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lastRenderedPageBreak/>
              <w:t xml:space="preserve">Größe der </w:t>
            </w:r>
            <w:proofErr w:type="spellStart"/>
            <w:r w:rsidRPr="00CE25C7">
              <w:rPr>
                <w:rFonts w:cs="Arial"/>
              </w:rPr>
              <w:t>beplanten</w:t>
            </w:r>
            <w:proofErr w:type="spellEnd"/>
            <w:r w:rsidRPr="00CE25C7">
              <w:rPr>
                <w:rFonts w:cs="Arial"/>
              </w:rPr>
              <w:t xml:space="preserve"> Waldfläch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B154D1" w:rsidRPr="00F32FE4" w:rsidTr="003D15DC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B154D1" w:rsidRPr="00F32FE4" w:rsidRDefault="00B154D1" w:rsidP="003D15DC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B154D1" w:rsidRPr="00F32FE4" w:rsidTr="003D15DC"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40550330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8781543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0502805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0577100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B154D1" w:rsidRPr="00F32FE4" w:rsidTr="003D15DC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659766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154D1" w:rsidRPr="00F32FE4" w:rsidRDefault="00B154D1" w:rsidP="003D15DC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1" w:rsidRPr="00F32FE4" w:rsidRDefault="00B154D1" w:rsidP="003D15DC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B154D1" w:rsidRDefault="00B154D1">
      <w:pPr>
        <w:rPr>
          <w:highlight w:val="yellow"/>
        </w:rPr>
      </w:pPr>
    </w:p>
    <w:p w:rsidR="00B154D1" w:rsidRPr="00C11C74" w:rsidRDefault="00B154D1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1134"/>
        <w:gridCol w:w="1842"/>
        <w:gridCol w:w="567"/>
        <w:gridCol w:w="142"/>
        <w:gridCol w:w="1134"/>
        <w:gridCol w:w="1276"/>
        <w:gridCol w:w="142"/>
        <w:gridCol w:w="567"/>
        <w:gridCol w:w="567"/>
        <w:gridCol w:w="141"/>
        <w:gridCol w:w="709"/>
        <w:gridCol w:w="567"/>
      </w:tblGrid>
      <w:tr w:rsidR="0018408C" w:rsidRPr="00F32FE4" w:rsidTr="003D7EDC">
        <w:trPr>
          <w:trHeight w:val="170"/>
        </w:trPr>
        <w:sdt>
          <w:sdtPr>
            <w:id w:val="80921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8408C" w:rsidRPr="00F32FE4" w:rsidRDefault="00C11C74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8408C" w:rsidRPr="00F32FE4" w:rsidRDefault="0018408C" w:rsidP="0018408C">
            <w:pPr>
              <w:spacing w:line="264" w:lineRule="auto"/>
              <w:rPr>
                <w:rFonts w:cs="Arial"/>
                <w:b/>
              </w:rPr>
            </w:pPr>
            <w:r w:rsidRPr="0018408C">
              <w:rPr>
                <w:rFonts w:cs="Arial"/>
                <w:b/>
              </w:rPr>
              <w:t xml:space="preserve">Planungsinhalt „Schutz- und Bewirtschaftungspläne für Gebiete gemäß § 32a </w:t>
            </w:r>
            <w:proofErr w:type="spellStart"/>
            <w:r w:rsidRPr="0018408C">
              <w:rPr>
                <w:rFonts w:cs="Arial"/>
                <w:b/>
              </w:rPr>
              <w:t>ForstG</w:t>
            </w:r>
            <w:proofErr w:type="spellEnd"/>
            <w:r w:rsidRPr="0018408C">
              <w:rPr>
                <w:rFonts w:cs="Arial"/>
                <w:b/>
              </w:rPr>
              <w:t xml:space="preserve"> (Wälder mit besonderem Lebensraum) oder den Bereich </w:t>
            </w:r>
            <w:proofErr w:type="spellStart"/>
            <w:r w:rsidRPr="0018408C">
              <w:rPr>
                <w:rFonts w:cs="Arial"/>
                <w:b/>
              </w:rPr>
              <w:t>Waldbiodiversität</w:t>
            </w:r>
            <w:proofErr w:type="spellEnd"/>
            <w:r w:rsidRPr="0018408C">
              <w:rPr>
                <w:rFonts w:cs="Arial"/>
                <w:b/>
              </w:rPr>
              <w:t>“</w:t>
            </w:r>
          </w:p>
        </w:tc>
      </w:tr>
      <w:tr w:rsidR="003200D1" w:rsidRPr="00F32FE4" w:rsidTr="00C11C74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0D1" w:rsidRPr="00F32FE4" w:rsidRDefault="003200D1" w:rsidP="004C02DE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1336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3200D1" w:rsidRPr="00F32FE4" w:rsidRDefault="00C11C74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0D1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3200D1" w:rsidRPr="00F32FE4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-33569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3200D1" w:rsidRPr="00F32FE4" w:rsidRDefault="003200D1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0D1" w:rsidRPr="00F32FE4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125273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3200D1" w:rsidRPr="00F32FE4" w:rsidRDefault="003200D1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0D1" w:rsidRPr="00F32FE4" w:rsidRDefault="003200D1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C11C74" w:rsidRPr="00F32FE4" w:rsidTr="004C02DE">
        <w:trPr>
          <w:trHeight w:val="302"/>
        </w:trPr>
        <w:tc>
          <w:tcPr>
            <w:tcW w:w="8562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CE25C7" w:rsidRDefault="00C11C74" w:rsidP="00E70F16">
            <w:pPr>
              <w:spacing w:line="264" w:lineRule="auto"/>
              <w:rPr>
                <w:rFonts w:cs="Arial"/>
              </w:rPr>
            </w:pPr>
            <w:r w:rsidRPr="00C11C74">
              <w:rPr>
                <w:rFonts w:cs="Arial"/>
              </w:rPr>
              <w:t>Planung Gebiet gem</w:t>
            </w:r>
            <w:r w:rsidR="00E70F16">
              <w:rPr>
                <w:rFonts w:cs="Arial"/>
              </w:rPr>
              <w:t>äß</w:t>
            </w:r>
            <w:r w:rsidRPr="00C11C74">
              <w:rPr>
                <w:rFonts w:cs="Arial"/>
              </w:rPr>
              <w:t xml:space="preserve"> § 32a </w:t>
            </w:r>
            <w:proofErr w:type="spellStart"/>
            <w:r w:rsidRPr="00C11C74">
              <w:rPr>
                <w:rFonts w:cs="Arial"/>
              </w:rPr>
              <w:t>ForstG</w:t>
            </w:r>
            <w:proofErr w:type="spellEnd"/>
          </w:p>
        </w:tc>
        <w:sdt>
          <w:sdtPr>
            <w:id w:val="145705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C11C74" w:rsidRPr="00F32FE4" w:rsidRDefault="00C11C74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F32FE4" w:rsidRDefault="00C11C74" w:rsidP="004C02DE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</w:t>
            </w:r>
          </w:p>
        </w:tc>
      </w:tr>
      <w:tr w:rsidR="00C11C74" w:rsidRPr="00F32FE4" w:rsidTr="00C11C74">
        <w:trPr>
          <w:trHeight w:val="302"/>
        </w:trPr>
        <w:tc>
          <w:tcPr>
            <w:tcW w:w="8562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CE25C7" w:rsidRDefault="00C11C74" w:rsidP="004C02DE">
            <w:pPr>
              <w:spacing w:line="264" w:lineRule="auto"/>
              <w:rPr>
                <w:rFonts w:cs="Arial"/>
              </w:rPr>
            </w:pPr>
            <w:r w:rsidRPr="00C11C74">
              <w:rPr>
                <w:rFonts w:cs="Arial"/>
              </w:rPr>
              <w:t xml:space="preserve">sonstige Planung im Bereich </w:t>
            </w:r>
            <w:proofErr w:type="spellStart"/>
            <w:r w:rsidRPr="00C11C74">
              <w:rPr>
                <w:rFonts w:cs="Arial"/>
              </w:rPr>
              <w:t>Waldbiodiversität</w:t>
            </w:r>
            <w:proofErr w:type="spellEnd"/>
          </w:p>
        </w:tc>
        <w:sdt>
          <w:sdtPr>
            <w:id w:val="-9220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C11C74" w:rsidRPr="00F32FE4" w:rsidRDefault="00C11C74" w:rsidP="00C11C74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C74" w:rsidRPr="00F32FE4" w:rsidRDefault="00C11C74" w:rsidP="004C02DE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</w:t>
            </w:r>
          </w:p>
        </w:tc>
      </w:tr>
      <w:tr w:rsidR="0018408C" w:rsidRPr="00F32FE4" w:rsidTr="00C11C74">
        <w:trPr>
          <w:trHeight w:val="302"/>
        </w:trPr>
        <w:tc>
          <w:tcPr>
            <w:tcW w:w="218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CA4E4B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C11C74">
        <w:trPr>
          <w:trHeight w:val="209"/>
        </w:trPr>
        <w:tc>
          <w:tcPr>
            <w:tcW w:w="842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843127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Größe der </w:t>
            </w:r>
            <w:proofErr w:type="spellStart"/>
            <w:r>
              <w:rPr>
                <w:rFonts w:cs="Arial"/>
              </w:rPr>
              <w:t>beplanten</w:t>
            </w:r>
            <w:proofErr w:type="spellEnd"/>
            <w:r>
              <w:rPr>
                <w:rFonts w:cs="Arial"/>
              </w:rPr>
              <w:t xml:space="preserve"> Waldfläche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18408C" w:rsidRPr="00F32FE4" w:rsidTr="004C02DE">
        <w:trPr>
          <w:trHeight w:hRule="exact" w:val="413"/>
        </w:trPr>
        <w:tc>
          <w:tcPr>
            <w:tcW w:w="98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18408C" w:rsidRPr="00F32FE4" w:rsidRDefault="0018408C" w:rsidP="004C02DE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18408C" w:rsidRPr="00F32FE4" w:rsidTr="004C02DE">
        <w:trPr>
          <w:trHeight w:val="697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bookmarkStart w:id="0" w:name="_GoBack"/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  <w:bookmarkEnd w:id="0"/>
          </w:p>
        </w:tc>
        <w:sdt>
          <w:sdtPr>
            <w:rPr>
              <w:rFonts w:cs="Arial"/>
              <w:szCs w:val="18"/>
            </w:rPr>
            <w:id w:val="57656364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59160511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5736312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72565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18408C" w:rsidRPr="00F32FE4" w:rsidTr="004C02DE">
        <w:trPr>
          <w:trHeight w:val="170"/>
        </w:trPr>
        <w:tc>
          <w:tcPr>
            <w:tcW w:w="45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6022245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18408C" w:rsidRPr="00F32FE4" w:rsidRDefault="0018408C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08C" w:rsidRPr="00F32FE4" w:rsidRDefault="0018408C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6B3842" w:rsidRDefault="006B3842" w:rsidP="006B3842">
      <w:pPr>
        <w:rPr>
          <w:highlight w:val="yellow"/>
        </w:rPr>
      </w:pPr>
    </w:p>
    <w:p w:rsidR="000F4022" w:rsidRDefault="000F4022" w:rsidP="006B3842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992"/>
        <w:gridCol w:w="142"/>
        <w:gridCol w:w="1842"/>
        <w:gridCol w:w="567"/>
        <w:gridCol w:w="142"/>
        <w:gridCol w:w="425"/>
        <w:gridCol w:w="709"/>
        <w:gridCol w:w="284"/>
        <w:gridCol w:w="992"/>
        <w:gridCol w:w="142"/>
        <w:gridCol w:w="567"/>
        <w:gridCol w:w="567"/>
        <w:gridCol w:w="850"/>
        <w:gridCol w:w="567"/>
      </w:tblGrid>
      <w:tr w:rsidR="00BC0F57" w:rsidRPr="00F32FE4" w:rsidTr="003D7EDC">
        <w:trPr>
          <w:trHeight w:val="170"/>
        </w:trPr>
        <w:sdt>
          <w:sdtPr>
            <w:id w:val="-5091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C0F57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C0F57" w:rsidRDefault="00BC0F57" w:rsidP="004C02DE">
            <w:pPr>
              <w:spacing w:line="264" w:lineRule="auto"/>
              <w:rPr>
                <w:rFonts w:cs="Arial"/>
                <w:b/>
              </w:rPr>
            </w:pPr>
            <w:r w:rsidRPr="00BC0F57">
              <w:rPr>
                <w:rFonts w:cs="Arial"/>
                <w:b/>
              </w:rPr>
              <w:t xml:space="preserve">Planungsinhalt „Schutz- und Bewirtschaftungspläne für den Bereich </w:t>
            </w:r>
          </w:p>
          <w:p w:rsidR="00BC0F57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 w:rsidRPr="00BC0F57">
              <w:rPr>
                <w:rFonts w:cs="Arial"/>
                <w:b/>
              </w:rPr>
              <w:t>Schutz vor Naturgefahren“ und „Wassermanagement“</w:t>
            </w:r>
          </w:p>
        </w:tc>
      </w:tr>
      <w:tr w:rsidR="00BC0F57" w:rsidRPr="00F32FE4" w:rsidTr="004C02DE">
        <w:trPr>
          <w:trHeight w:val="302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sdt>
          <w:sdtPr>
            <w:id w:val="105404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C0F57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 xml:space="preserve">Erstellung eines neuen Plans </w:t>
            </w:r>
          </w:p>
          <w:p w:rsidR="00BC0F57" w:rsidRPr="00F32FE4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(bisher kein Plan vorhanden)</w:t>
            </w:r>
          </w:p>
        </w:tc>
        <w:sdt>
          <w:sdtPr>
            <w:id w:val="496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C0F57" w:rsidRPr="00F32FE4" w:rsidRDefault="00BC0F57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Verbesserung eines bestehenden Plans</w:t>
            </w:r>
          </w:p>
        </w:tc>
        <w:sdt>
          <w:sdtPr>
            <w:id w:val="-8051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BC0F57" w:rsidRPr="00F32FE4" w:rsidRDefault="00BC0F57" w:rsidP="004C02D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szCs w:val="18"/>
              </w:rPr>
            </w:pPr>
            <w:r w:rsidRPr="00CE25C7">
              <w:rPr>
                <w:rFonts w:cs="Arial"/>
                <w:szCs w:val="18"/>
              </w:rPr>
              <w:t>Ersatz eines b</w:t>
            </w:r>
            <w:r w:rsidRPr="00CE25C7">
              <w:rPr>
                <w:rFonts w:cs="Arial"/>
                <w:szCs w:val="18"/>
              </w:rPr>
              <w:t>e</w:t>
            </w:r>
            <w:r w:rsidRPr="00CE25C7">
              <w:rPr>
                <w:rFonts w:cs="Arial"/>
                <w:szCs w:val="18"/>
              </w:rPr>
              <w:t>stehenden Plans</w:t>
            </w:r>
          </w:p>
        </w:tc>
      </w:tr>
      <w:tr w:rsidR="00BC0F57" w:rsidRPr="00F32FE4" w:rsidTr="004C02DE">
        <w:trPr>
          <w:trHeight w:val="302"/>
        </w:trPr>
        <w:tc>
          <w:tcPr>
            <w:tcW w:w="2184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</w:rPr>
            </w:pPr>
            <w:r w:rsidRPr="00CE25C7">
              <w:rPr>
                <w:rFonts w:cs="Arial"/>
              </w:rPr>
              <w:t>Kurzbeschreibung des Planungsinhalts</w:t>
            </w:r>
          </w:p>
        </w:tc>
        <w:tc>
          <w:tcPr>
            <w:tcW w:w="7654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BC0F57" w:rsidRPr="00F32FE4" w:rsidTr="004C02DE">
        <w:trPr>
          <w:trHeight w:val="209"/>
        </w:trPr>
        <w:tc>
          <w:tcPr>
            <w:tcW w:w="8421" w:type="dxa"/>
            <w:gridSpan w:val="1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843127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Größe der </w:t>
            </w:r>
            <w:proofErr w:type="spellStart"/>
            <w:r>
              <w:rPr>
                <w:rFonts w:cs="Arial"/>
              </w:rPr>
              <w:t>beplanten</w:t>
            </w:r>
            <w:proofErr w:type="spellEnd"/>
            <w:r>
              <w:rPr>
                <w:rFonts w:cs="Arial"/>
              </w:rPr>
              <w:t xml:space="preserve"> Waldfläch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57" w:rsidRPr="00F32FE4" w:rsidRDefault="00BC0F57" w:rsidP="004C02D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4C02DE" w:rsidTr="004C02DE">
        <w:trPr>
          <w:trHeight w:val="209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2DE" w:rsidRDefault="004C02DE" w:rsidP="004C02DE">
            <w:pPr>
              <w:spacing w:line="264" w:lineRule="auto"/>
              <w:rPr>
                <w:rFonts w:cs="Arial"/>
                <w:b/>
              </w:rPr>
            </w:pPr>
            <w:r w:rsidRPr="004C02DE">
              <w:rPr>
                <w:rFonts w:cs="Arial"/>
                <w:b/>
              </w:rPr>
              <w:t>Angabe zur Art der Naturgefahr</w:t>
            </w:r>
          </w:p>
        </w:tc>
      </w:tr>
      <w:tr w:rsidR="0072312A" w:rsidRPr="0072312A" w:rsidTr="0072312A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17210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 w:rsidRPr="007231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Lawinen</w:t>
            </w:r>
          </w:p>
        </w:tc>
        <w:sdt>
          <w:sdtPr>
            <w:id w:val="12670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8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Erosion und Rutschungen</w:t>
            </w:r>
          </w:p>
        </w:tc>
      </w:tr>
      <w:tr w:rsidR="0072312A" w:rsidRPr="0072312A" w:rsidTr="0072312A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122826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 w:rsidRPr="007231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D91CFB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Felssturz und Steinschlag</w:t>
            </w:r>
          </w:p>
        </w:tc>
        <w:sdt>
          <w:sdtPr>
            <w:id w:val="-138193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72312A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Hochwasser</w:t>
            </w:r>
          </w:p>
        </w:tc>
      </w:tr>
      <w:tr w:rsidR="0072312A" w:rsidTr="000F4022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72312A" w:rsidP="004C02DE">
            <w:pPr>
              <w:spacing w:line="264" w:lineRule="auto"/>
              <w:rPr>
                <w:rFonts w:cs="Arial"/>
              </w:rPr>
            </w:pPr>
          </w:p>
        </w:tc>
        <w:sdt>
          <w:sdtPr>
            <w:id w:val="-130176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 w:rsidRPr="007231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4C02DE">
            <w:pPr>
              <w:spacing w:line="264" w:lineRule="auto"/>
              <w:rPr>
                <w:rFonts w:cs="Arial"/>
              </w:rPr>
            </w:pPr>
            <w:r w:rsidRPr="0072312A">
              <w:rPr>
                <w:rFonts w:cs="Arial"/>
              </w:rPr>
              <w:t>Muren</w:t>
            </w:r>
          </w:p>
        </w:tc>
        <w:sdt>
          <w:sdtPr>
            <w:id w:val="-12611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Pr="0072312A" w:rsidRDefault="0072312A" w:rsidP="00D91CFB">
                <w:pPr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72312A" w:rsidRDefault="000F4022" w:rsidP="000F40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andere: </w:t>
            </w:r>
            <w:r w:rsidR="0072312A" w:rsidRPr="0072312A">
              <w:rPr>
                <w:rFonts w:cs="Arial"/>
              </w:rPr>
              <w:t xml:space="preserve"> 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72312A" w:rsidRDefault="0072312A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15645C">
        <w:trPr>
          <w:trHeight w:val="209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312A" w:rsidRDefault="0072312A" w:rsidP="004C02DE">
            <w:pPr>
              <w:spacing w:line="264" w:lineRule="auto"/>
              <w:rPr>
                <w:rFonts w:cs="Arial"/>
                <w:b/>
              </w:rPr>
            </w:pPr>
            <w:r w:rsidRPr="004C02DE">
              <w:rPr>
                <w:rFonts w:cs="Arial"/>
                <w:b/>
              </w:rPr>
              <w:lastRenderedPageBreak/>
              <w:t>Zielsetzung der Planungen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8616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>SDW-Plan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9910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>sonstiger Plan mit Zielsetzung „Verbesserung der Objektschutzwirkung“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65413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>Erhaltung oder Verbesserung der Standortschutzwirkung</w:t>
            </w:r>
          </w:p>
        </w:tc>
      </w:tr>
      <w:tr w:rsidR="0072312A" w:rsidTr="00D91CFB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7696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proofErr w:type="spellStart"/>
            <w:r w:rsidRPr="0015645C">
              <w:rPr>
                <w:rFonts w:cs="Arial"/>
              </w:rPr>
              <w:t>Grabeneinhangbewirtschaftung</w:t>
            </w:r>
            <w:proofErr w:type="spellEnd"/>
            <w:r w:rsidRPr="0015645C">
              <w:rPr>
                <w:rFonts w:cs="Arial"/>
              </w:rPr>
              <w:t xml:space="preserve"> zwecks Gefahrenabwehr aus gewässerbegleitenden Waldf</w:t>
            </w:r>
            <w:r>
              <w:rPr>
                <w:rFonts w:cs="Arial"/>
              </w:rPr>
              <w:t>lächen (Wildholzvermeidung und -</w:t>
            </w:r>
            <w:r w:rsidRPr="0015645C">
              <w:rPr>
                <w:rFonts w:cs="Arial"/>
              </w:rPr>
              <w:t>räumung)</w:t>
            </w:r>
          </w:p>
        </w:tc>
      </w:tr>
      <w:tr w:rsidR="0072312A" w:rsidTr="0015645C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D91CFB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04891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D91CFB">
            <w:pPr>
              <w:spacing w:line="264" w:lineRule="auto"/>
              <w:rPr>
                <w:rFonts w:cs="Arial"/>
              </w:rPr>
            </w:pPr>
            <w:r w:rsidRPr="0015645C">
              <w:rPr>
                <w:rFonts w:cs="Arial"/>
              </w:rPr>
              <w:t xml:space="preserve">Erhalt oder Verbesserung </w:t>
            </w:r>
            <w:r>
              <w:rPr>
                <w:rFonts w:cs="Arial"/>
              </w:rPr>
              <w:t>der Trinkwasserschüttung oder -</w:t>
            </w:r>
            <w:r w:rsidRPr="0015645C">
              <w:rPr>
                <w:rFonts w:cs="Arial"/>
              </w:rPr>
              <w:t>qualität</w:t>
            </w:r>
          </w:p>
        </w:tc>
      </w:tr>
      <w:tr w:rsidR="0072312A" w:rsidRPr="00F32FE4" w:rsidTr="00E70F16">
        <w:trPr>
          <w:trHeight w:val="209"/>
        </w:trPr>
        <w:tc>
          <w:tcPr>
            <w:tcW w:w="4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Default="0072312A" w:rsidP="004C02DE">
            <w:pPr>
              <w:spacing w:line="264" w:lineRule="auto"/>
              <w:rPr>
                <w:rFonts w:cs="Arial"/>
                <w:b/>
              </w:rPr>
            </w:pPr>
          </w:p>
        </w:tc>
        <w:sdt>
          <w:sdtPr>
            <w:id w:val="-1717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2312A" w:rsidRDefault="0072312A" w:rsidP="0015645C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312A" w:rsidRPr="0015645C" w:rsidRDefault="00E70F16" w:rsidP="00E70F1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dere: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15645C" w:rsidRDefault="0072312A" w:rsidP="004C02D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2312A" w:rsidRPr="00F32FE4" w:rsidRDefault="0072312A" w:rsidP="004C02DE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72312A" w:rsidRPr="00F32FE4" w:rsidTr="004C02DE">
        <w:trPr>
          <w:trHeight w:val="697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84377272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296201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7445779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55539723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72312A" w:rsidRPr="00F32FE4" w:rsidTr="004C02DE">
        <w:trPr>
          <w:trHeight w:val="170"/>
        </w:trPr>
        <w:tc>
          <w:tcPr>
            <w:tcW w:w="4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1262813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2312A" w:rsidRPr="00F32FE4" w:rsidRDefault="0072312A" w:rsidP="004C02DE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12A" w:rsidRPr="00F32FE4" w:rsidRDefault="0072312A" w:rsidP="004C02DE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862BCA" w:rsidRDefault="00862BCA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110"/>
        <w:gridCol w:w="1276"/>
        <w:gridCol w:w="1276"/>
        <w:gridCol w:w="1276"/>
        <w:gridCol w:w="850"/>
        <w:gridCol w:w="567"/>
      </w:tblGrid>
      <w:tr w:rsidR="00975D4C" w:rsidRPr="00F32FE4" w:rsidTr="003D7EDC">
        <w:trPr>
          <w:trHeight w:val="170"/>
        </w:trPr>
        <w:sdt>
          <w:sdtPr>
            <w:id w:val="146492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b/>
              </w:rPr>
            </w:pPr>
            <w:r w:rsidRPr="00975D4C">
              <w:rPr>
                <w:rFonts w:cs="Arial"/>
                <w:b/>
              </w:rPr>
              <w:t>Stichprobeninventuren</w:t>
            </w:r>
          </w:p>
        </w:tc>
      </w:tr>
      <w:tr w:rsidR="00975D4C" w:rsidRPr="00F32FE4" w:rsidTr="00D91CFB"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</w:rPr>
            </w:pPr>
            <w:r w:rsidRPr="00975D4C">
              <w:rPr>
                <w:rFonts w:cs="Arial"/>
              </w:rPr>
              <w:t>Größe der Waldfläche, auf der die Inventur durchgeführt wi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975D4C" w:rsidRPr="00F32FE4" w:rsidTr="00D91CFB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75D4C" w:rsidRPr="00F32FE4" w:rsidRDefault="00975D4C" w:rsidP="00D91CFB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975D4C" w:rsidRPr="00F32FE4" w:rsidTr="00D91CFB">
        <w:trPr>
          <w:trHeight w:val="697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5016732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2974479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68899664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4634815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975D4C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64386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75D4C" w:rsidRPr="00F32FE4" w:rsidRDefault="00975D4C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D4C" w:rsidRPr="00F32FE4" w:rsidRDefault="00975D4C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2D7FBC" w:rsidRDefault="002D7FBC">
      <w:pPr>
        <w:rPr>
          <w:highlight w:val="yellow"/>
        </w:rPr>
      </w:pPr>
    </w:p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110"/>
        <w:gridCol w:w="1276"/>
        <w:gridCol w:w="1276"/>
        <w:gridCol w:w="1276"/>
        <w:gridCol w:w="850"/>
        <w:gridCol w:w="567"/>
      </w:tblGrid>
      <w:tr w:rsidR="00235221" w:rsidRPr="00F32FE4" w:rsidTr="003D7EDC">
        <w:trPr>
          <w:trHeight w:val="170"/>
        </w:trPr>
        <w:sdt>
          <w:sdtPr>
            <w:id w:val="-192795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5221" w:rsidRPr="00F32FE4" w:rsidRDefault="00726F39" w:rsidP="00D91CFB">
            <w:pPr>
              <w:spacing w:line="264" w:lineRule="auto"/>
              <w:rPr>
                <w:rFonts w:cs="Arial"/>
                <w:b/>
              </w:rPr>
            </w:pPr>
            <w:r w:rsidRPr="00726F39">
              <w:rPr>
                <w:rFonts w:cs="Arial"/>
                <w:b/>
              </w:rPr>
              <w:t>Standortskartierungen</w:t>
            </w:r>
          </w:p>
        </w:tc>
      </w:tr>
      <w:tr w:rsidR="00235221" w:rsidRPr="00F32FE4" w:rsidTr="00D91CFB">
        <w:trPr>
          <w:trHeight w:val="209"/>
        </w:trPr>
        <w:tc>
          <w:tcPr>
            <w:tcW w:w="842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726F39" w:rsidP="00D91CFB">
            <w:pPr>
              <w:spacing w:line="264" w:lineRule="auto"/>
              <w:rPr>
                <w:rFonts w:cs="Arial"/>
              </w:rPr>
            </w:pPr>
            <w:r w:rsidRPr="00726F39">
              <w:rPr>
                <w:rFonts w:cs="Arial"/>
              </w:rPr>
              <w:t>Größe der Waldfläche, auf der die Standortskartierung durchgeführt wir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</w:t>
            </w:r>
          </w:p>
        </w:tc>
      </w:tr>
      <w:tr w:rsidR="00235221" w:rsidRPr="00F32FE4" w:rsidTr="00D91CFB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35221" w:rsidRPr="00F32FE4" w:rsidRDefault="00235221" w:rsidP="00D91CFB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32FE4"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 w:rsidR="00235221" w:rsidRPr="00F32FE4" w:rsidTr="00D91CFB">
        <w:trPr>
          <w:trHeight w:val="697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F32FE4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F32FE4">
              <w:rPr>
                <w:rFonts w:cs="Arial"/>
                <w:sz w:val="20"/>
                <w:szCs w:val="16"/>
              </w:rPr>
              <w:t xml:space="preserve"> </w:t>
            </w:r>
          </w:p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F32FE4">
              <w:rPr>
                <w:rFonts w:cs="Arial"/>
                <w:sz w:val="16"/>
                <w:szCs w:val="16"/>
              </w:rPr>
              <w:t xml:space="preserve">(geschützte Objekte der Klasse III) </w:t>
            </w:r>
            <w:r w:rsidRPr="00F32FE4">
              <w:rPr>
                <w:rFonts w:cs="Arial"/>
                <w:b/>
                <w:sz w:val="20"/>
                <w:szCs w:val="16"/>
              </w:rPr>
              <w:t>[ha Waldfläche</w:t>
            </w:r>
            <w:r w:rsidRPr="00F32FE4">
              <w:rPr>
                <w:rFonts w:cs="Arial"/>
                <w:sz w:val="20"/>
                <w:szCs w:val="16"/>
              </w:rPr>
              <w:t>]</w:t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64238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40657166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31912389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1179113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  <w:tr w:rsidR="00235221" w:rsidRPr="00F32FE4" w:rsidTr="00D91CFB">
        <w:trPr>
          <w:trHeight w:val="170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2762926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35221" w:rsidRPr="00F32FE4" w:rsidRDefault="00235221" w:rsidP="00D91CFB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 w:rsidRPr="00F32FE4"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221" w:rsidRPr="00F32FE4" w:rsidRDefault="00235221" w:rsidP="00D91CFB">
            <w:pPr>
              <w:jc w:val="center"/>
              <w:rPr>
                <w:rFonts w:cs="Arial"/>
                <w:szCs w:val="18"/>
              </w:rPr>
            </w:pPr>
            <w:r w:rsidRPr="00F32FE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32FE4">
              <w:rPr>
                <w:rFonts w:cs="Arial"/>
                <w:szCs w:val="18"/>
              </w:rPr>
              <w:instrText xml:space="preserve"> FORMTEXT </w:instrText>
            </w:r>
            <w:r w:rsidRPr="00F32FE4">
              <w:rPr>
                <w:rFonts w:cs="Arial"/>
                <w:szCs w:val="18"/>
              </w:rPr>
            </w:r>
            <w:r w:rsidRPr="00F32FE4">
              <w:rPr>
                <w:rFonts w:cs="Arial"/>
                <w:szCs w:val="18"/>
              </w:rPr>
              <w:fldChar w:fldCharType="separate"/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noProof/>
                <w:szCs w:val="18"/>
              </w:rPr>
              <w:t> </w:t>
            </w:r>
            <w:r w:rsidRPr="00F32FE4">
              <w:rPr>
                <w:rFonts w:cs="Arial"/>
                <w:szCs w:val="18"/>
              </w:rPr>
              <w:fldChar w:fldCharType="end"/>
            </w:r>
          </w:p>
        </w:tc>
      </w:tr>
    </w:tbl>
    <w:p w:rsidR="00235221" w:rsidRDefault="00235221">
      <w:pPr>
        <w:rPr>
          <w:highlight w:val="yellow"/>
        </w:rPr>
      </w:pPr>
    </w:p>
    <w:sectPr w:rsidR="00235221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DE" w:rsidRDefault="004C02DE" w:rsidP="00DA6BF5">
      <w:r>
        <w:separator/>
      </w:r>
    </w:p>
  </w:endnote>
  <w:endnote w:type="continuationSeparator" w:id="0">
    <w:p w:rsidR="004C02DE" w:rsidRDefault="004C02D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DE" w:rsidRDefault="004C02D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4C02DE" w:rsidRPr="0069336D" w:rsidRDefault="004C02DE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</w:t>
    </w:r>
    <w:r w:rsidR="00DC580E">
      <w:rPr>
        <w:sz w:val="16"/>
        <w:szCs w:val="16"/>
      </w:rPr>
      <w:t>62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8F09A7" w:rsidRPr="008F09A7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8F09A7" w:rsidRPr="008F09A7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DE" w:rsidRPr="00622093" w:rsidRDefault="004C02D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DE" w:rsidRDefault="004C02DE" w:rsidP="00DA6BF5">
      <w:r>
        <w:separator/>
      </w:r>
    </w:p>
  </w:footnote>
  <w:footnote w:type="continuationSeparator" w:id="0">
    <w:p w:rsidR="004C02DE" w:rsidRDefault="004C02DE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4C02DE" w:rsidRPr="00854F6B" w:rsidTr="00037A24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4C02DE" w:rsidRPr="008F3491" w:rsidRDefault="004C02DE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4C02DE" w:rsidRPr="00896680" w:rsidRDefault="004C02D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4C02DE" w:rsidRPr="008F3491" w:rsidRDefault="004C02DE" w:rsidP="006A702F">
          <w:pPr>
            <w:rPr>
              <w:b/>
            </w:rPr>
          </w:pPr>
          <w:r>
            <w:rPr>
              <w:rFonts w:cs="Arial"/>
              <w:b/>
            </w:rPr>
            <w:t xml:space="preserve">  </w:t>
          </w: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4C02DE" w:rsidRPr="00896680" w:rsidRDefault="004C02DE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4C02DE" w:rsidRDefault="004C02D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4C02D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4C02DE" w:rsidRPr="00854F6B" w:rsidRDefault="004C02D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4C02DE" w:rsidRPr="00854F6B" w:rsidRDefault="004C02DE" w:rsidP="00D602E8"/>
      </w:tc>
      <w:tc>
        <w:tcPr>
          <w:tcW w:w="2519" w:type="dxa"/>
          <w:noWrap/>
        </w:tcPr>
        <w:p w:rsidR="004C02DE" w:rsidRPr="00854F6B" w:rsidRDefault="004C02D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4C02DE" w:rsidRPr="00854F6B" w:rsidRDefault="004C02DE" w:rsidP="00D602E8"/>
      </w:tc>
    </w:tr>
  </w:tbl>
  <w:p w:rsidR="004C02DE" w:rsidRDefault="004C02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4249"/>
    <w:rsid w:val="00025121"/>
    <w:rsid w:val="0003125B"/>
    <w:rsid w:val="00031412"/>
    <w:rsid w:val="0003223C"/>
    <w:rsid w:val="000366D9"/>
    <w:rsid w:val="00037A24"/>
    <w:rsid w:val="0004099D"/>
    <w:rsid w:val="00042B45"/>
    <w:rsid w:val="00043533"/>
    <w:rsid w:val="00045399"/>
    <w:rsid w:val="00054F14"/>
    <w:rsid w:val="00056D6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022"/>
    <w:rsid w:val="000F4B54"/>
    <w:rsid w:val="000F5C10"/>
    <w:rsid w:val="000F66F5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45C"/>
    <w:rsid w:val="00156FC4"/>
    <w:rsid w:val="00171B53"/>
    <w:rsid w:val="00172948"/>
    <w:rsid w:val="0017388D"/>
    <w:rsid w:val="0017400E"/>
    <w:rsid w:val="00175BB6"/>
    <w:rsid w:val="00175FCF"/>
    <w:rsid w:val="0018408C"/>
    <w:rsid w:val="001865FD"/>
    <w:rsid w:val="00191BAF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36F1"/>
    <w:rsid w:val="001E5397"/>
    <w:rsid w:val="001E6E09"/>
    <w:rsid w:val="001F7EAC"/>
    <w:rsid w:val="00200226"/>
    <w:rsid w:val="002009E1"/>
    <w:rsid w:val="00203403"/>
    <w:rsid w:val="00206AF8"/>
    <w:rsid w:val="0021341A"/>
    <w:rsid w:val="00224F4C"/>
    <w:rsid w:val="00226E1F"/>
    <w:rsid w:val="00231AAC"/>
    <w:rsid w:val="00235221"/>
    <w:rsid w:val="0023673E"/>
    <w:rsid w:val="00242479"/>
    <w:rsid w:val="00242D82"/>
    <w:rsid w:val="00243AB1"/>
    <w:rsid w:val="00251CD6"/>
    <w:rsid w:val="002523FC"/>
    <w:rsid w:val="0025248F"/>
    <w:rsid w:val="00253891"/>
    <w:rsid w:val="00255FB0"/>
    <w:rsid w:val="00267E43"/>
    <w:rsid w:val="0027101E"/>
    <w:rsid w:val="00275BB3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D0D7D"/>
    <w:rsid w:val="002D29CC"/>
    <w:rsid w:val="002D5530"/>
    <w:rsid w:val="002D7ED0"/>
    <w:rsid w:val="002D7FBC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73CE"/>
    <w:rsid w:val="003200D1"/>
    <w:rsid w:val="00320746"/>
    <w:rsid w:val="00321584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71A"/>
    <w:rsid w:val="00370240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C073A"/>
    <w:rsid w:val="003C2952"/>
    <w:rsid w:val="003C5EA7"/>
    <w:rsid w:val="003C6ACB"/>
    <w:rsid w:val="003D1C9C"/>
    <w:rsid w:val="003D4BD0"/>
    <w:rsid w:val="003D7EDC"/>
    <w:rsid w:val="003E00D1"/>
    <w:rsid w:val="003E4276"/>
    <w:rsid w:val="003E5BA9"/>
    <w:rsid w:val="003E6F5E"/>
    <w:rsid w:val="003F2A1B"/>
    <w:rsid w:val="003F76CA"/>
    <w:rsid w:val="003F78FC"/>
    <w:rsid w:val="0040170A"/>
    <w:rsid w:val="00402C2F"/>
    <w:rsid w:val="00403A28"/>
    <w:rsid w:val="00404C1D"/>
    <w:rsid w:val="0040540C"/>
    <w:rsid w:val="00405570"/>
    <w:rsid w:val="00405C7C"/>
    <w:rsid w:val="00417203"/>
    <w:rsid w:val="00420FC1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2DE"/>
    <w:rsid w:val="004C0A25"/>
    <w:rsid w:val="004C1ED2"/>
    <w:rsid w:val="004C66E4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58A9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01B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91CF3"/>
    <w:rsid w:val="0069336D"/>
    <w:rsid w:val="00695883"/>
    <w:rsid w:val="006A45F2"/>
    <w:rsid w:val="006A702F"/>
    <w:rsid w:val="006A7D11"/>
    <w:rsid w:val="006B0723"/>
    <w:rsid w:val="006B0800"/>
    <w:rsid w:val="006B3842"/>
    <w:rsid w:val="006B430E"/>
    <w:rsid w:val="006B7F1A"/>
    <w:rsid w:val="006C2541"/>
    <w:rsid w:val="006C38EB"/>
    <w:rsid w:val="006E35AE"/>
    <w:rsid w:val="006E4368"/>
    <w:rsid w:val="006E4D2A"/>
    <w:rsid w:val="006E77CD"/>
    <w:rsid w:val="006F0D4C"/>
    <w:rsid w:val="006F1F5A"/>
    <w:rsid w:val="006F2309"/>
    <w:rsid w:val="006F532E"/>
    <w:rsid w:val="006F5775"/>
    <w:rsid w:val="00701DB5"/>
    <w:rsid w:val="00703373"/>
    <w:rsid w:val="0070570F"/>
    <w:rsid w:val="007062E8"/>
    <w:rsid w:val="007105D2"/>
    <w:rsid w:val="007110F8"/>
    <w:rsid w:val="007170EF"/>
    <w:rsid w:val="0072293D"/>
    <w:rsid w:val="0072312A"/>
    <w:rsid w:val="00723A86"/>
    <w:rsid w:val="00726F39"/>
    <w:rsid w:val="007270A2"/>
    <w:rsid w:val="0073733F"/>
    <w:rsid w:val="007379F9"/>
    <w:rsid w:val="00743A01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42E4C"/>
    <w:rsid w:val="00843127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2719"/>
    <w:rsid w:val="00862BCA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543D"/>
    <w:rsid w:val="008B5C56"/>
    <w:rsid w:val="008C11A3"/>
    <w:rsid w:val="008C220A"/>
    <w:rsid w:val="008C79BD"/>
    <w:rsid w:val="008D1058"/>
    <w:rsid w:val="008D1316"/>
    <w:rsid w:val="008D3210"/>
    <w:rsid w:val="008D414A"/>
    <w:rsid w:val="008E08DB"/>
    <w:rsid w:val="008E1759"/>
    <w:rsid w:val="008E1F7A"/>
    <w:rsid w:val="008E33FD"/>
    <w:rsid w:val="008E614D"/>
    <w:rsid w:val="008F09A7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706F3"/>
    <w:rsid w:val="00974666"/>
    <w:rsid w:val="00975D4C"/>
    <w:rsid w:val="00986990"/>
    <w:rsid w:val="0099090B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6FDD"/>
    <w:rsid w:val="00A177D6"/>
    <w:rsid w:val="00A21FDD"/>
    <w:rsid w:val="00A22CCA"/>
    <w:rsid w:val="00A2458A"/>
    <w:rsid w:val="00A24C39"/>
    <w:rsid w:val="00A3233F"/>
    <w:rsid w:val="00A3393F"/>
    <w:rsid w:val="00A359C5"/>
    <w:rsid w:val="00A36F54"/>
    <w:rsid w:val="00A37B0D"/>
    <w:rsid w:val="00A41590"/>
    <w:rsid w:val="00A41EA3"/>
    <w:rsid w:val="00A43240"/>
    <w:rsid w:val="00A4479B"/>
    <w:rsid w:val="00A44D52"/>
    <w:rsid w:val="00A47E4E"/>
    <w:rsid w:val="00A503FD"/>
    <w:rsid w:val="00A519F8"/>
    <w:rsid w:val="00A51C2F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58D2"/>
    <w:rsid w:val="00AA69F0"/>
    <w:rsid w:val="00AA76FF"/>
    <w:rsid w:val="00AC3495"/>
    <w:rsid w:val="00AE0E5B"/>
    <w:rsid w:val="00AE206E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4D1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0F57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62FB"/>
    <w:rsid w:val="00BF6F83"/>
    <w:rsid w:val="00C01A14"/>
    <w:rsid w:val="00C02D31"/>
    <w:rsid w:val="00C042E3"/>
    <w:rsid w:val="00C058D4"/>
    <w:rsid w:val="00C10FC9"/>
    <w:rsid w:val="00C118D8"/>
    <w:rsid w:val="00C11C74"/>
    <w:rsid w:val="00C21E65"/>
    <w:rsid w:val="00C22179"/>
    <w:rsid w:val="00C2266A"/>
    <w:rsid w:val="00C277B4"/>
    <w:rsid w:val="00C31BEB"/>
    <w:rsid w:val="00C34307"/>
    <w:rsid w:val="00C4519D"/>
    <w:rsid w:val="00C542A7"/>
    <w:rsid w:val="00C55E86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4E4B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5C7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580E"/>
    <w:rsid w:val="00DC6FF1"/>
    <w:rsid w:val="00DD259E"/>
    <w:rsid w:val="00DD2AD5"/>
    <w:rsid w:val="00DD715C"/>
    <w:rsid w:val="00DD7C60"/>
    <w:rsid w:val="00DE0866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50A7"/>
    <w:rsid w:val="00E06B38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0F16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684"/>
    <w:rsid w:val="00F22993"/>
    <w:rsid w:val="00F26FD8"/>
    <w:rsid w:val="00F2726B"/>
    <w:rsid w:val="00F32FE4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D22D1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F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F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6021-88C3-49F8-B7E5-6C4F43A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DC9F2.dotm</Template>
  <TotalTime>0</TotalTime>
  <Pages>3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18</cp:revision>
  <cp:lastPrinted>2016-04-18T07:39:00Z</cp:lastPrinted>
  <dcterms:created xsi:type="dcterms:W3CDTF">2016-04-15T11:27:00Z</dcterms:created>
  <dcterms:modified xsi:type="dcterms:W3CDTF">2016-04-18T07:42:00Z</dcterms:modified>
</cp:coreProperties>
</file>